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0957B343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484CA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F07C84A" w:rsidR="00F20546" w:rsidRPr="009137C0" w:rsidRDefault="006F087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E</w:t>
                                </w:r>
                                <w:r w:rsidR="00B55059"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ngineering</w:t>
                                </w:r>
                                <w:r w:rsidR="00BC3D3A"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Phase</w:t>
                                </w:r>
                                <w:r w:rsid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F07C84A" w:rsidR="00F20546" w:rsidRPr="009137C0" w:rsidRDefault="006F087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E</w:t>
                          </w:r>
                          <w:r w:rsidR="00B55059"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ngineering</w:t>
                          </w:r>
                          <w:r w:rsidR="00BC3D3A"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Phase</w:t>
                          </w:r>
                          <w:r w:rsid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66F517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53B9C325" w:rsidR="00A46FA0" w:rsidRPr="00E93DB0" w:rsidRDefault="00583D23" w:rsidP="00B55059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5</w:t>
            </w:r>
            <w:r w:rsidR="000F79ED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="00B55059">
              <w:rPr>
                <w:rFonts w:ascii="Verdana" w:hAnsi="Verdana" w:hint="eastAsia"/>
                <w:sz w:val="20"/>
                <w:szCs w:val="20"/>
                <w:lang w:val="en-GB"/>
              </w:rPr>
              <w:t>10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426C3EC9" w:rsidR="00A46FA0" w:rsidRPr="00E93DB0" w:rsidRDefault="00B55059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Changming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Default="00A46FA0" w:rsidP="00C22A8A">
      <w:pPr>
        <w:pStyle w:val="BodyText"/>
      </w:pPr>
    </w:p>
    <w:p w14:paraId="4AD86B39" w14:textId="77777777" w:rsidR="00BA32D8" w:rsidRPr="00C22A8A" w:rsidRDefault="00BA32D8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84F4A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E84F4A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E84F4A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25A09068" w14:textId="77777777" w:rsidR="00E84F4A" w:rsidRPr="00E84F4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r w:rsidRPr="00E84F4A">
            <w:rPr>
              <w:rFonts w:ascii="Verdana" w:hAnsi="Verdana"/>
              <w:sz w:val="20"/>
              <w:szCs w:val="20"/>
            </w:rPr>
            <w:fldChar w:fldCharType="begin"/>
          </w:r>
          <w:r w:rsidRPr="00E84F4A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84F4A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095041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1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873DB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0A805" w14:textId="77777777" w:rsidR="00E84F4A" w:rsidRPr="00E84F4A" w:rsidRDefault="00D873DB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2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2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A912C" w14:textId="77777777" w:rsidR="00E84F4A" w:rsidRPr="00E84F4A" w:rsidRDefault="00D873DB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3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ploration phase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3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01828" w14:textId="77777777" w:rsidR="00E84F4A" w:rsidRPr="00E84F4A" w:rsidRDefault="00D873DB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4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Check list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4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B81D5" w14:textId="77777777" w:rsidR="00E84F4A" w:rsidRPr="00E84F4A" w:rsidRDefault="00D873DB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5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5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84F4A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62095041"/>
      <w:r>
        <w:lastRenderedPageBreak/>
        <w:t>Purpose</w:t>
      </w:r>
      <w:bookmarkEnd w:id="0"/>
    </w:p>
    <w:p w14:paraId="3FDB3718" w14:textId="009D51C0" w:rsidR="005D691B" w:rsidRDefault="005D691B" w:rsidP="001D4A4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62095042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ACCE06D" w:rsidR="00426AEE" w:rsidRDefault="00EF623A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20CAAB9D" w:rsidR="00426AEE" w:rsidRDefault="00EF623A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09/2016</w:t>
            </w: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2821B080" w:rsidR="00426AEE" w:rsidRDefault="00BA2E38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5C9696AB" w:rsidR="00426AEE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3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/09/2016</w:t>
            </w:r>
          </w:p>
        </w:tc>
        <w:tc>
          <w:tcPr>
            <w:tcW w:w="1955" w:type="dxa"/>
          </w:tcPr>
          <w:p w14:paraId="35A7B416" w14:textId="181F14A9" w:rsidR="00426AEE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10/2016</w:t>
            </w:r>
          </w:p>
        </w:tc>
      </w:tr>
      <w:tr w:rsidR="00265366" w14:paraId="2CC6A4C8" w14:textId="7777777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05524C9" w14:textId="5032B086" w:rsidR="00265366" w:rsidRPr="00133DF4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and upload</w:t>
            </w:r>
          </w:p>
        </w:tc>
        <w:tc>
          <w:tcPr>
            <w:tcW w:w="1490" w:type="dxa"/>
          </w:tcPr>
          <w:p w14:paraId="1D710452" w14:textId="77777777" w:rsidR="00265366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13BF7457" w14:textId="77777777" w:rsidR="00265366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2DEEA13" w14:textId="77777777" w:rsidR="00265366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5E45E3DA" w:rsidR="00426AEE" w:rsidRDefault="00426AEE" w:rsidP="0026536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ystem Test </w:t>
            </w:r>
          </w:p>
        </w:tc>
        <w:tc>
          <w:tcPr>
            <w:tcW w:w="1490" w:type="dxa"/>
          </w:tcPr>
          <w:p w14:paraId="6EE4144D" w14:textId="0B4E84B6" w:rsidR="00426AEE" w:rsidRDefault="0026536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16B0E536" w:rsidR="00426AEE" w:rsidRDefault="00265366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3A4302B4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265366">
              <w:rPr>
                <w:rFonts w:ascii="Verdana" w:hAnsi="Verdana" w:cs="Times New Roman"/>
                <w:sz w:val="20"/>
                <w:szCs w:val="20"/>
              </w:rPr>
              <w:t>Test Report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 xml:space="preserve">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1D4A41">
            <w:pPr>
              <w:spacing w:line="276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1D4A4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1D4A41">
            <w:pPr>
              <w:spacing w:line="276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CC34292" w:rsidR="00592336" w:rsidRPr="00592336" w:rsidRDefault="00EF623A" w:rsidP="00592336">
      <w:pPr>
        <w:pStyle w:val="Heading1"/>
      </w:pPr>
      <w:bookmarkStart w:id="2" w:name="_Toc462095043"/>
      <w:r>
        <w:t>Exploration</w:t>
      </w:r>
      <w:r w:rsidR="00592336" w:rsidRPr="00592336">
        <w:t xml:space="preserve"> phase</w:t>
      </w:r>
      <w:bookmarkEnd w:id="2"/>
      <w:r w:rsidR="00592336" w:rsidRPr="00592336">
        <w:t xml:space="preserve"> </w:t>
      </w:r>
    </w:p>
    <w:p w14:paraId="609F0E60" w14:textId="46CC84BF" w:rsidR="00CB1108" w:rsidRPr="00A959E0" w:rsidRDefault="009E7637" w:rsidP="001D4A41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In the</w:t>
      </w:r>
      <w:r w:rsidR="00CB1108" w:rsidRPr="00A959E0">
        <w:rPr>
          <w:sz w:val="20"/>
          <w:szCs w:val="20"/>
        </w:rPr>
        <w:t xml:space="preserve"> </w:t>
      </w:r>
      <w:r w:rsidR="00BA2E38">
        <w:rPr>
          <w:rFonts w:hint="eastAsia"/>
          <w:sz w:val="20"/>
          <w:szCs w:val="20"/>
        </w:rPr>
        <w:t>engineering</w:t>
      </w:r>
      <w:r w:rsidR="00CB1108">
        <w:rPr>
          <w:sz w:val="20"/>
          <w:szCs w:val="20"/>
        </w:rPr>
        <w:t xml:space="preserve"> </w:t>
      </w:r>
      <w:r w:rsidR="00CB1108" w:rsidRPr="00A959E0">
        <w:rPr>
          <w:sz w:val="20"/>
          <w:szCs w:val="20"/>
        </w:rPr>
        <w:t>phase, project team has a</w:t>
      </w:r>
      <w:r w:rsidR="00CB1108">
        <w:rPr>
          <w:sz w:val="20"/>
          <w:szCs w:val="20"/>
        </w:rPr>
        <w:t>lready created the main product</w:t>
      </w:r>
      <w:r w:rsidR="00CB1108" w:rsidRPr="00A959E0">
        <w:rPr>
          <w:sz w:val="20"/>
          <w:szCs w:val="20"/>
        </w:rPr>
        <w:t>s of this phase:</w:t>
      </w:r>
    </w:p>
    <w:p w14:paraId="2F0D7C96" w14:textId="42E9D52A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 w:hint="eastAsia"/>
          <w:sz w:val="20"/>
          <w:szCs w:val="20"/>
        </w:rPr>
        <w:t xml:space="preserve">Database </w:t>
      </w:r>
      <w:r w:rsidR="00AA14D9">
        <w:rPr>
          <w:rFonts w:ascii="Verdana" w:hAnsi="Verdana" w:cs="Times New Roman"/>
          <w:sz w:val="20"/>
          <w:szCs w:val="20"/>
        </w:rPr>
        <w:t>Evaluator</w:t>
      </w:r>
      <w:r w:rsidRPr="00090930">
        <w:rPr>
          <w:rFonts w:ascii="Verdana" w:hAnsi="Verdana" w:cs="Times New Roman"/>
          <w:sz w:val="20"/>
          <w:szCs w:val="20"/>
        </w:rPr>
        <w:t xml:space="preserve"> Development </w:t>
      </w:r>
    </w:p>
    <w:p w14:paraId="3371613B" w14:textId="77777777" w:rsidR="00BA2E38" w:rsidRPr="00C25F7B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  <w:lang w:val="en-GB"/>
        </w:rPr>
      </w:pPr>
      <w:r w:rsidRPr="00090930">
        <w:rPr>
          <w:rFonts w:ascii="Verdana" w:hAnsi="Verdana" w:cs="Times New Roman"/>
          <w:sz w:val="20"/>
          <w:szCs w:val="20"/>
        </w:rPr>
        <w:t>Website Development</w:t>
      </w:r>
      <w:r>
        <w:rPr>
          <w:rFonts w:ascii="Verdana" w:hAnsi="Verdana" w:cs="Times New Roman" w:hint="eastAsia"/>
          <w:sz w:val="20"/>
          <w:szCs w:val="20"/>
        </w:rPr>
        <w:t xml:space="preserve"> (Upload Page, Forgot Password Page, Documentation Page, Notification function)</w:t>
      </w:r>
    </w:p>
    <w:p w14:paraId="1FABED00" w14:textId="77777777" w:rsidR="00BA2E38" w:rsidRPr="00C25F7B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Times New Roman" w:hint="eastAsia"/>
          <w:sz w:val="20"/>
          <w:szCs w:val="20"/>
        </w:rPr>
        <w:t>Upload the Website to online</w:t>
      </w:r>
    </w:p>
    <w:p w14:paraId="21AFE74D" w14:textId="77777777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  <w:lang w:val="en-GB"/>
        </w:rPr>
      </w:pPr>
      <w:r w:rsidRPr="00090930">
        <w:rPr>
          <w:rFonts w:ascii="Verdana" w:hAnsi="Verdana" w:cs="Times New Roman"/>
          <w:sz w:val="20"/>
          <w:szCs w:val="20"/>
        </w:rPr>
        <w:t>Test Report for Application</w:t>
      </w:r>
    </w:p>
    <w:p w14:paraId="744947B1" w14:textId="77777777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  <w:lang w:val="en-GB"/>
        </w:rPr>
      </w:pPr>
      <w:r w:rsidRPr="00090930">
        <w:rPr>
          <w:rFonts w:ascii="Verdana" w:hAnsi="Verdana" w:cs="Times New Roman"/>
          <w:sz w:val="20"/>
          <w:szCs w:val="20"/>
        </w:rPr>
        <w:t>Test Report for Website</w:t>
      </w:r>
    </w:p>
    <w:p w14:paraId="3A503F85" w14:textId="77777777" w:rsidR="00BA2E38" w:rsidRPr="00D873DB" w:rsidRDefault="00BA2E38" w:rsidP="00D873DB">
      <w:pPr>
        <w:rPr>
          <w:rFonts w:ascii="Verdana" w:hAnsi="Verdana"/>
          <w:sz w:val="20"/>
          <w:szCs w:val="20"/>
        </w:rPr>
      </w:pPr>
      <w:r w:rsidRPr="00D873DB">
        <w:rPr>
          <w:rFonts w:ascii="Verdana" w:hAnsi="Verdana"/>
          <w:sz w:val="20"/>
          <w:szCs w:val="20"/>
        </w:rPr>
        <w:t>Others supportive documents as per DSDM methodology for this phase.</w:t>
      </w:r>
    </w:p>
    <w:p w14:paraId="33A1B2A6" w14:textId="77777777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Issue Register</w:t>
      </w:r>
    </w:p>
    <w:p w14:paraId="5D4F6245" w14:textId="77777777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Prioritised Requirements List</w:t>
      </w:r>
    </w:p>
    <w:p w14:paraId="4979D459" w14:textId="77777777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Risk Log</w:t>
      </w:r>
    </w:p>
    <w:p w14:paraId="61D427A8" w14:textId="77777777" w:rsidR="00BA2E38" w:rsidRPr="00090930" w:rsidRDefault="00BA2E38" w:rsidP="00BA2E38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Testing Log</w:t>
      </w:r>
    </w:p>
    <w:p w14:paraId="6721863C" w14:textId="77777777" w:rsidR="009F400E" w:rsidRDefault="009F400E" w:rsidP="009F400E">
      <w:pPr>
        <w:pStyle w:val="Heading1"/>
      </w:pPr>
      <w:bookmarkStart w:id="3" w:name="_Toc334103717"/>
      <w:bookmarkStart w:id="4" w:name="_Toc462095044"/>
      <w:r w:rsidRPr="00A959E0">
        <w:lastRenderedPageBreak/>
        <w:t>Check list</w:t>
      </w:r>
      <w:bookmarkEnd w:id="3"/>
      <w:bookmarkEnd w:id="4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92"/>
        <w:gridCol w:w="2392"/>
      </w:tblGrid>
      <w:tr w:rsidR="00BA2E38" w:rsidRPr="00090930" w14:paraId="76051733" w14:textId="77777777" w:rsidTr="0010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92" w:type="dxa"/>
          </w:tcPr>
          <w:p w14:paraId="617EBD2C" w14:textId="77777777" w:rsidR="00BA2E38" w:rsidRPr="00090930" w:rsidRDefault="00BA2E38" w:rsidP="00D873D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2392" w:type="dxa"/>
          </w:tcPr>
          <w:p w14:paraId="562C2144" w14:textId="77777777" w:rsidR="00BA2E38" w:rsidRPr="00090930" w:rsidRDefault="00BA2E38" w:rsidP="00D873DB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Status</w:t>
            </w:r>
          </w:p>
        </w:tc>
      </w:tr>
      <w:tr w:rsidR="00BA2E38" w:rsidRPr="00090930" w14:paraId="7F0C538F" w14:textId="77777777" w:rsidTr="00105C6F">
        <w:trPr>
          <w:jc w:val="center"/>
        </w:trPr>
        <w:tc>
          <w:tcPr>
            <w:tcW w:w="6692" w:type="dxa"/>
          </w:tcPr>
          <w:p w14:paraId="3C57F624" w14:textId="61C36314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Database </w:t>
            </w:r>
            <w:r w:rsidR="00AA14D9">
              <w:rPr>
                <w:rFonts w:cs="Times New Roman"/>
                <w:sz w:val="20"/>
                <w:szCs w:val="20"/>
              </w:rPr>
              <w:t>Evaluator</w:t>
            </w:r>
            <w:r w:rsidRPr="00090930">
              <w:rPr>
                <w:rFonts w:cs="Times New Roman"/>
                <w:sz w:val="20"/>
                <w:szCs w:val="20"/>
              </w:rPr>
              <w:t xml:space="preserve"> Development</w:t>
            </w:r>
          </w:p>
        </w:tc>
        <w:tc>
          <w:tcPr>
            <w:tcW w:w="2392" w:type="dxa"/>
          </w:tcPr>
          <w:p w14:paraId="158A8B3D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7A3D4C56" w14:textId="77777777" w:rsidTr="00105C6F">
        <w:trPr>
          <w:jc w:val="center"/>
        </w:trPr>
        <w:tc>
          <w:tcPr>
            <w:tcW w:w="6692" w:type="dxa"/>
          </w:tcPr>
          <w:p w14:paraId="16EEA231" w14:textId="77777777" w:rsidR="00BA2E38" w:rsidRPr="006178D7" w:rsidRDefault="00BA2E38" w:rsidP="00D873DB">
            <w:pPr>
              <w:pStyle w:val="ListParagraph"/>
              <w:spacing w:line="276" w:lineRule="auto"/>
              <w:ind w:left="480"/>
              <w:rPr>
                <w:rFonts w:ascii="Verdana" w:hAnsi="Verdana"/>
                <w:sz w:val="20"/>
                <w:szCs w:val="20"/>
                <w:lang w:val="en-GB"/>
              </w:rPr>
            </w:pPr>
            <w:r w:rsidRPr="00090930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  <w:r>
              <w:rPr>
                <w:rFonts w:ascii="Verdana" w:hAnsi="Verdana" w:cs="Times New Roman" w:hint="eastAsia"/>
                <w:sz w:val="20"/>
                <w:szCs w:val="20"/>
              </w:rPr>
              <w:t xml:space="preserve"> (Upload Page, Forgot Password Page, Documentation Page, Notification function)</w:t>
            </w:r>
          </w:p>
        </w:tc>
        <w:tc>
          <w:tcPr>
            <w:tcW w:w="2392" w:type="dxa"/>
          </w:tcPr>
          <w:p w14:paraId="5BD0F469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516BDF12" w14:textId="77777777" w:rsidTr="00105C6F">
        <w:trPr>
          <w:jc w:val="center"/>
        </w:trPr>
        <w:tc>
          <w:tcPr>
            <w:tcW w:w="6692" w:type="dxa"/>
          </w:tcPr>
          <w:p w14:paraId="1CA68A89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load Website to online</w:t>
            </w:r>
          </w:p>
        </w:tc>
        <w:tc>
          <w:tcPr>
            <w:tcW w:w="2392" w:type="dxa"/>
          </w:tcPr>
          <w:p w14:paraId="3C1D7705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1C532F12" w14:textId="77777777" w:rsidTr="00105C6F">
        <w:trPr>
          <w:jc w:val="center"/>
        </w:trPr>
        <w:tc>
          <w:tcPr>
            <w:tcW w:w="6692" w:type="dxa"/>
          </w:tcPr>
          <w:p w14:paraId="325990BA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Test Report for Application</w:t>
            </w:r>
          </w:p>
        </w:tc>
        <w:tc>
          <w:tcPr>
            <w:tcW w:w="2392" w:type="dxa"/>
          </w:tcPr>
          <w:p w14:paraId="31120B95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6BAFA21E" w14:textId="77777777" w:rsidTr="00105C6F">
        <w:trPr>
          <w:jc w:val="center"/>
        </w:trPr>
        <w:tc>
          <w:tcPr>
            <w:tcW w:w="6692" w:type="dxa"/>
          </w:tcPr>
          <w:p w14:paraId="3E417425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Test Report for Website</w:t>
            </w:r>
          </w:p>
        </w:tc>
        <w:tc>
          <w:tcPr>
            <w:tcW w:w="2392" w:type="dxa"/>
          </w:tcPr>
          <w:p w14:paraId="70118887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779BD0A8" w14:textId="77777777" w:rsidTr="00105C6F">
        <w:trPr>
          <w:jc w:val="center"/>
        </w:trPr>
        <w:tc>
          <w:tcPr>
            <w:tcW w:w="6692" w:type="dxa"/>
          </w:tcPr>
          <w:p w14:paraId="4BEB5B80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Issue Register</w:t>
            </w:r>
          </w:p>
        </w:tc>
        <w:tc>
          <w:tcPr>
            <w:tcW w:w="2392" w:type="dxa"/>
          </w:tcPr>
          <w:p w14:paraId="1F22080E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38C49E52" w14:textId="77777777" w:rsidTr="00105C6F">
        <w:trPr>
          <w:jc w:val="center"/>
        </w:trPr>
        <w:tc>
          <w:tcPr>
            <w:tcW w:w="6692" w:type="dxa"/>
          </w:tcPr>
          <w:p w14:paraId="2FA0B97D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2392" w:type="dxa"/>
          </w:tcPr>
          <w:p w14:paraId="43F8BF03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3D92FB99" w14:textId="77777777" w:rsidTr="00105C6F">
        <w:trPr>
          <w:jc w:val="center"/>
        </w:trPr>
        <w:tc>
          <w:tcPr>
            <w:tcW w:w="6692" w:type="dxa"/>
          </w:tcPr>
          <w:p w14:paraId="69FA8D86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Risk Log</w:t>
            </w:r>
          </w:p>
        </w:tc>
        <w:tc>
          <w:tcPr>
            <w:tcW w:w="2392" w:type="dxa"/>
          </w:tcPr>
          <w:p w14:paraId="4C14306F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BA2E38" w:rsidRPr="00090930" w14:paraId="18933231" w14:textId="77777777" w:rsidTr="00105C6F">
        <w:trPr>
          <w:jc w:val="center"/>
        </w:trPr>
        <w:tc>
          <w:tcPr>
            <w:tcW w:w="6692" w:type="dxa"/>
          </w:tcPr>
          <w:p w14:paraId="4ACAFE4A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Testing Log</w:t>
            </w:r>
          </w:p>
        </w:tc>
        <w:tc>
          <w:tcPr>
            <w:tcW w:w="2392" w:type="dxa"/>
          </w:tcPr>
          <w:p w14:paraId="688A3153" w14:textId="77777777" w:rsidR="00BA2E38" w:rsidRPr="00090930" w:rsidRDefault="00BA2E38" w:rsidP="00D873DB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</w:tbl>
    <w:p w14:paraId="61E67761" w14:textId="77777777" w:rsidR="00BA2E38" w:rsidRPr="00BA2E38" w:rsidRDefault="00BA2E38" w:rsidP="00BA2E38">
      <w:pPr>
        <w:pStyle w:val="BodyText"/>
      </w:pPr>
    </w:p>
    <w:p w14:paraId="2499437B" w14:textId="7F90E950" w:rsidR="009F400E" w:rsidRPr="009F400E" w:rsidRDefault="00F9762E" w:rsidP="009F400E">
      <w:pPr>
        <w:pStyle w:val="Heading1"/>
      </w:pPr>
      <w:bookmarkStart w:id="5" w:name="_Toc462095045"/>
      <w:r w:rsidRPr="00F9762E">
        <w:t>Approval</w:t>
      </w:r>
      <w:bookmarkEnd w:id="5"/>
      <w:r w:rsidRPr="00F9762E">
        <w:t xml:space="preserve"> </w:t>
      </w:r>
      <w:bookmarkStart w:id="6" w:name="_GoBack"/>
      <w:bookmarkEnd w:id="6"/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AD01" w14:textId="77777777" w:rsidR="00264490" w:rsidRDefault="00264490" w:rsidP="00C22A8A">
      <w:r>
        <w:separator/>
      </w:r>
    </w:p>
  </w:endnote>
  <w:endnote w:type="continuationSeparator" w:id="0">
    <w:p w14:paraId="693F60E5" w14:textId="77777777" w:rsidR="00264490" w:rsidRDefault="00264490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D873DB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D873DB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5300FD91" w:rsidR="000F2E39" w:rsidRDefault="00F8650A" w:rsidP="00B11970">
    <w:pPr>
      <w:pStyle w:val="Footer1"/>
    </w:pPr>
    <w:fldSimple w:instr=" FILENAME  \p  \* MERGEFORMAT ">
      <w:r w:rsidR="00DB087F">
        <w:t>D:\Exploration Phase Tasks and milestone signoff 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F3CE" w14:textId="77777777" w:rsidR="00264490" w:rsidRDefault="00264490" w:rsidP="00C22A8A">
      <w:r>
        <w:separator/>
      </w:r>
    </w:p>
  </w:footnote>
  <w:footnote w:type="continuationSeparator" w:id="0">
    <w:p w14:paraId="45830325" w14:textId="77777777" w:rsidR="00264490" w:rsidRDefault="00264490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EE67" w14:textId="03F261A2" w:rsidR="00E84F4A" w:rsidRPr="00E84F4A" w:rsidRDefault="006F1808" w:rsidP="00C22A8A">
    <w:pPr>
      <w:pStyle w:val="Header"/>
      <w:rPr>
        <w:rFonts w:ascii="Verdana" w:hAnsi="Verdana"/>
        <w:lang w:val="nl-NL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B55059">
      <w:rPr>
        <w:lang w:val="en-GB"/>
      </w:rPr>
      <w:t xml:space="preserve">        </w:t>
    </w:r>
    <w:r w:rsidR="00DA081A">
      <w:rPr>
        <w:lang w:val="en-GB"/>
      </w:rPr>
      <w:t>E</w:t>
    </w:r>
    <w:r w:rsidR="00B55059">
      <w:rPr>
        <w:rFonts w:hint="eastAsia"/>
        <w:lang w:val="en-GB"/>
      </w:rPr>
      <w:t xml:space="preserve">ngineering </w:t>
    </w:r>
    <w:r w:rsidR="002F61E5">
      <w:rPr>
        <w:lang w:val="en-GB"/>
      </w:rPr>
      <w:t xml:space="preserve">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B55059">
      <w:rPr>
        <w:rFonts w:ascii="Verdana" w:hAnsi="Verdana"/>
        <w:lang w:val="nl-NL"/>
      </w:rPr>
      <w:t>1.</w:t>
    </w:r>
    <w:r w:rsidR="00B55059">
      <w:rPr>
        <w:rFonts w:ascii="Verdana" w:hAnsi="Verdana" w:hint="eastAsia"/>
        <w:lang w:val="nl-NL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 w15:restartNumberingAfterBreak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 w15:restartNumberingAfterBreak="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1DFE"/>
    <w:multiLevelType w:val="hybridMultilevel"/>
    <w:tmpl w:val="C1B85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 w15:restartNumberingAfterBreak="0">
    <w:nsid w:val="3B782B05"/>
    <w:multiLevelType w:val="hybridMultilevel"/>
    <w:tmpl w:val="41A0E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D662F5"/>
    <w:multiLevelType w:val="hybridMultilevel"/>
    <w:tmpl w:val="3678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9" w15:restartNumberingAfterBreak="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6C75D1"/>
    <w:multiLevelType w:val="hybridMultilevel"/>
    <w:tmpl w:val="472025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8F4823"/>
    <w:multiLevelType w:val="hybridMultilevel"/>
    <w:tmpl w:val="58A40884"/>
    <w:lvl w:ilvl="0" w:tplc="157A37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4"/>
  </w:num>
  <w:num w:numId="5">
    <w:abstractNumId w:val="22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19"/>
  </w:num>
  <w:num w:numId="11">
    <w:abstractNumId w:val="3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25"/>
  </w:num>
  <w:num w:numId="17">
    <w:abstractNumId w:val="1"/>
  </w:num>
  <w:num w:numId="18">
    <w:abstractNumId w:val="27"/>
  </w:num>
  <w:num w:numId="19">
    <w:abstractNumId w:val="23"/>
  </w:num>
  <w:num w:numId="20">
    <w:abstractNumId w:val="11"/>
  </w:num>
  <w:num w:numId="21">
    <w:abstractNumId w:val="13"/>
  </w:num>
  <w:num w:numId="22">
    <w:abstractNumId w:val="8"/>
  </w:num>
  <w:num w:numId="23">
    <w:abstractNumId w:val="12"/>
  </w:num>
  <w:num w:numId="24">
    <w:abstractNumId w:val="4"/>
  </w:num>
  <w:num w:numId="25">
    <w:abstractNumId w:val="4"/>
  </w:num>
  <w:num w:numId="26">
    <w:abstractNumId w:val="4"/>
  </w:num>
  <w:num w:numId="27">
    <w:abstractNumId w:val="20"/>
  </w:num>
  <w:num w:numId="28">
    <w:abstractNumId w:val="10"/>
  </w:num>
  <w:num w:numId="29">
    <w:abstractNumId w:val="15"/>
  </w:num>
  <w:num w:numId="30">
    <w:abstractNumId w:val="16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41B2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05C6F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D4A41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64490"/>
    <w:rsid w:val="00265366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53C0"/>
    <w:rsid w:val="003F7F99"/>
    <w:rsid w:val="004020B6"/>
    <w:rsid w:val="00402B29"/>
    <w:rsid w:val="00404162"/>
    <w:rsid w:val="004073AA"/>
    <w:rsid w:val="00424325"/>
    <w:rsid w:val="00426AEE"/>
    <w:rsid w:val="0045465C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83D23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0875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9E7637"/>
    <w:rsid w:val="009F400E"/>
    <w:rsid w:val="00A045CE"/>
    <w:rsid w:val="00A208DF"/>
    <w:rsid w:val="00A43BB8"/>
    <w:rsid w:val="00A46FA0"/>
    <w:rsid w:val="00A77164"/>
    <w:rsid w:val="00A77566"/>
    <w:rsid w:val="00A92184"/>
    <w:rsid w:val="00AA14D9"/>
    <w:rsid w:val="00AA74B7"/>
    <w:rsid w:val="00AB3D31"/>
    <w:rsid w:val="00AC6B1F"/>
    <w:rsid w:val="00AD4DF8"/>
    <w:rsid w:val="00AE2A67"/>
    <w:rsid w:val="00B06C4C"/>
    <w:rsid w:val="00B11970"/>
    <w:rsid w:val="00B4683D"/>
    <w:rsid w:val="00B55059"/>
    <w:rsid w:val="00B65FCD"/>
    <w:rsid w:val="00B77669"/>
    <w:rsid w:val="00B86E4E"/>
    <w:rsid w:val="00B91113"/>
    <w:rsid w:val="00BA2E38"/>
    <w:rsid w:val="00BA32D8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24483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1108"/>
    <w:rsid w:val="00CB30E7"/>
    <w:rsid w:val="00CB6CD0"/>
    <w:rsid w:val="00CD00F3"/>
    <w:rsid w:val="00D14304"/>
    <w:rsid w:val="00D53C0F"/>
    <w:rsid w:val="00D53D47"/>
    <w:rsid w:val="00D55611"/>
    <w:rsid w:val="00D606F7"/>
    <w:rsid w:val="00D639A2"/>
    <w:rsid w:val="00D85A5D"/>
    <w:rsid w:val="00D873DB"/>
    <w:rsid w:val="00D94B7E"/>
    <w:rsid w:val="00DA081A"/>
    <w:rsid w:val="00DA1132"/>
    <w:rsid w:val="00DB087F"/>
    <w:rsid w:val="00DB3C4F"/>
    <w:rsid w:val="00DB6C5A"/>
    <w:rsid w:val="00DD12DF"/>
    <w:rsid w:val="00DD5C46"/>
    <w:rsid w:val="00DE6A20"/>
    <w:rsid w:val="00DF37CE"/>
    <w:rsid w:val="00DF4C17"/>
    <w:rsid w:val="00E21182"/>
    <w:rsid w:val="00E229D7"/>
    <w:rsid w:val="00E703D4"/>
    <w:rsid w:val="00E81238"/>
    <w:rsid w:val="00E84F4A"/>
    <w:rsid w:val="00E93DB0"/>
    <w:rsid w:val="00ED42CD"/>
    <w:rsid w:val="00EE672A"/>
    <w:rsid w:val="00EF425C"/>
    <w:rsid w:val="00EF623A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8650A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73393"/>
  <w15:docId w15:val="{BF8FC2C1-AE46-4ACC-959B-682FE44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E0FA-E2C3-4049-B77A-13438AEF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Changmin.Wu001</cp:lastModifiedBy>
  <cp:revision>11</cp:revision>
  <cp:lastPrinted>2016-09-19T22:40:00Z</cp:lastPrinted>
  <dcterms:created xsi:type="dcterms:W3CDTF">2016-10-08T09:46:00Z</dcterms:created>
  <dcterms:modified xsi:type="dcterms:W3CDTF">2016-10-09T23:51:00Z</dcterms:modified>
</cp:coreProperties>
</file>